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8326D" w14:textId="77777777" w:rsidR="0008551C" w:rsidRDefault="0008551C" w:rsidP="0008551C">
      <w:pPr>
        <w:rPr>
          <w:b/>
          <w:bCs/>
        </w:rPr>
      </w:pPr>
      <w:r w:rsidRPr="00060E89">
        <w:rPr>
          <w:b/>
          <w:bCs/>
        </w:rPr>
        <w:t xml:space="preserve">NOTE: </w:t>
      </w:r>
    </w:p>
    <w:p w14:paraId="4DC35B3C" w14:textId="77777777" w:rsidR="0008551C" w:rsidRPr="00C17BC2" w:rsidRDefault="0008551C" w:rsidP="0008551C">
      <w:pPr>
        <w:rPr>
          <w:b/>
          <w:bCs/>
        </w:rPr>
      </w:pPr>
      <w:r>
        <w:t xml:space="preserve">1 – </w:t>
      </w:r>
      <w:r w:rsidRPr="00C17BC2">
        <w:t>This matrix is a guide representation</w:t>
      </w:r>
      <w:r>
        <w:t xml:space="preserve"> only and should not be treat</w:t>
      </w:r>
      <w:r w:rsidRPr="00C17BC2">
        <w:t>ed as a true illustration of the designated system categories or inclusion elements such as compliance, standard, regulatory, manufacturer and best practice.</w:t>
      </w:r>
    </w:p>
    <w:p w14:paraId="5A8FEC41" w14:textId="77777777" w:rsidR="0008551C" w:rsidRDefault="0008551C" w:rsidP="0008551C">
      <w:r>
        <w:t xml:space="preserve">2 – </w:t>
      </w:r>
      <w:r w:rsidRPr="00C17BC2">
        <w:t>This matrix is not a final and comprehensive table and requires</w:t>
      </w:r>
      <w:r>
        <w:t xml:space="preserve"> further</w:t>
      </w:r>
      <w:r w:rsidRPr="00C17BC2">
        <w:t xml:space="preserve"> development</w:t>
      </w:r>
      <w:r>
        <w:t xml:space="preserve"> in line with the facilities electrical system assets. </w:t>
      </w:r>
    </w:p>
    <w:p w14:paraId="5E676330" w14:textId="77777777" w:rsidR="0008551C" w:rsidRPr="00C17BC2" w:rsidRDefault="0008551C" w:rsidP="0008551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46"/>
        <w:gridCol w:w="2014"/>
        <w:gridCol w:w="2163"/>
        <w:gridCol w:w="1150"/>
        <w:gridCol w:w="1005"/>
        <w:gridCol w:w="1150"/>
        <w:gridCol w:w="1005"/>
        <w:gridCol w:w="1095"/>
        <w:gridCol w:w="1377"/>
        <w:gridCol w:w="1195"/>
        <w:gridCol w:w="1273"/>
        <w:gridCol w:w="1559"/>
        <w:gridCol w:w="1415"/>
        <w:gridCol w:w="7"/>
        <w:gridCol w:w="2243"/>
      </w:tblGrid>
      <w:tr w:rsidR="0008551C" w14:paraId="350849C0" w14:textId="77777777" w:rsidTr="0081440F">
        <w:trPr>
          <w:trHeight w:val="259"/>
        </w:trPr>
        <w:tc>
          <w:tcPr>
            <w:tcW w:w="602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3F54FFA8" w14:textId="77777777" w:rsidR="0008551C" w:rsidRPr="009A256D" w:rsidRDefault="0008551C" w:rsidP="0081440F">
            <w:pPr>
              <w:jc w:val="center"/>
              <w:rPr>
                <w:b/>
                <w:bCs/>
                <w:sz w:val="28"/>
                <w:szCs w:val="28"/>
              </w:rPr>
            </w:pPr>
            <w:r w:rsidRPr="009A256D">
              <w:rPr>
                <w:b/>
                <w:bCs/>
                <w:sz w:val="28"/>
                <w:szCs w:val="28"/>
              </w:rPr>
              <w:t xml:space="preserve">Description </w:t>
            </w:r>
          </w:p>
        </w:tc>
        <w:tc>
          <w:tcPr>
            <w:tcW w:w="5405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3AE093FE" w14:textId="77777777" w:rsidR="0008551C" w:rsidRPr="009A256D" w:rsidRDefault="0008551C" w:rsidP="008144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ystem Equipment </w:t>
            </w:r>
            <w:r w:rsidRPr="009A256D">
              <w:rPr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6826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549A4772" w14:textId="77777777" w:rsidR="0008551C" w:rsidRPr="009A256D" w:rsidRDefault="0008551C" w:rsidP="0081440F">
            <w:pPr>
              <w:jc w:val="center"/>
              <w:rPr>
                <w:b/>
                <w:bCs/>
                <w:sz w:val="28"/>
                <w:szCs w:val="28"/>
              </w:rPr>
            </w:pPr>
            <w:r w:rsidRPr="009A256D">
              <w:rPr>
                <w:b/>
                <w:bCs/>
                <w:sz w:val="28"/>
                <w:szCs w:val="28"/>
              </w:rPr>
              <w:t>Type of PPM included in plan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3DB3C7E4" w14:textId="77777777" w:rsidR="0008551C" w:rsidRPr="009A256D" w:rsidRDefault="0008551C" w:rsidP="0081440F">
            <w:pPr>
              <w:jc w:val="center"/>
              <w:rPr>
                <w:b/>
                <w:bCs/>
                <w:sz w:val="28"/>
                <w:szCs w:val="28"/>
              </w:rPr>
            </w:pPr>
            <w:r w:rsidRPr="009A256D">
              <w:rPr>
                <w:b/>
                <w:bCs/>
                <w:sz w:val="28"/>
                <w:szCs w:val="28"/>
              </w:rPr>
              <w:t>Compliant to</w:t>
            </w:r>
          </w:p>
        </w:tc>
      </w:tr>
      <w:tr w:rsidR="0008551C" w14:paraId="1C2C7815" w14:textId="77777777" w:rsidTr="0081440F">
        <w:trPr>
          <w:trHeight w:val="259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A020F03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System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C06ABC6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Sub-System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6F8A1ED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Equipment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B68B028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Life safet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A3AA4B4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Critica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6CD73BE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Essential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2DE1E82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 xml:space="preserve">Utility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E453CF1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Non-Essential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13FA99E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Compliance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25AD17C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Standard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1238001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Regulato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9F266E0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 xml:space="preserve">Manufacturer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3618847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 xml:space="preserve">Best Practice 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FB5CAA9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SA / NFPA / HTM etc. </w:t>
            </w:r>
          </w:p>
        </w:tc>
      </w:tr>
      <w:tr w:rsidR="0008551C" w14:paraId="2AAA0901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78A6E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High voltage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67EC5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Transformer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A191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abl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26DA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5DD7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DD561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FB818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619A1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21613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58F8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0D3FC" w14:textId="77777777" w:rsidR="0008551C" w:rsidRDefault="0008551C" w:rsidP="0081440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15A7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6955A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B071B2B" w14:textId="77777777" w:rsidR="0008551C" w:rsidRPr="009E15F6" w:rsidRDefault="0008551C" w:rsidP="0081440F">
            <w:pPr>
              <w:rPr>
                <w:b/>
                <w:bCs/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37620BFD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830AC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01100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F8F0A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Oil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55E0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6370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A99DB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D3FE0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83BA3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485BA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AFC2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90863" w14:textId="77777777" w:rsidR="0008551C" w:rsidRDefault="0008551C" w:rsidP="0081440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A71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9DF12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038354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15FF78FB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2BF27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C17A2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35AE0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Earth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1FF9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82BB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2B53F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00594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82FAD9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E28E2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3159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0BB4B" w14:textId="77777777" w:rsidR="0008551C" w:rsidRDefault="0008551C" w:rsidP="0081440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DF9E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77C0B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22A25F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4773597A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0FF84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7259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B273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Porcelain Isolators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C5CB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ED73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32BEE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8FFDD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0C6FD2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A770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5E43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02E07" w14:textId="77777777" w:rsidR="0008551C" w:rsidRDefault="0008551C" w:rsidP="0081440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2908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D001B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7DE5519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270958BF" w14:textId="77777777" w:rsidTr="0081440F">
        <w:trPr>
          <w:cantSplit/>
          <w:trHeight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C7C68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D688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Cable Containment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1F5569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able Pit / </w:t>
            </w:r>
            <w:proofErr w:type="gramStart"/>
            <w:r w:rsidRPr="009E15F6">
              <w:rPr>
                <w:sz w:val="18"/>
                <w:szCs w:val="18"/>
              </w:rPr>
              <w:t>overhead  infrastructure</w:t>
            </w:r>
            <w:proofErr w:type="gramEnd"/>
            <w:r w:rsidRPr="009E15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C859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DFA2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26D28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259D9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0D83CB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5D1CC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E61C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A64B0" w14:textId="77777777" w:rsidR="0008551C" w:rsidRDefault="0008551C" w:rsidP="0081440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599C3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8C84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E97F7C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7E818286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E6DEE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C156E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Area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F123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Cage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AF8C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10D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9DFE4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F0FFC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50E70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7BAFF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DC07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CC04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8A4EE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C091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1E58DE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 xml:space="preserve">NFPA </w:t>
            </w:r>
          </w:p>
        </w:tc>
      </w:tr>
      <w:tr w:rsidR="0008551C" w14:paraId="740F9389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943F1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058B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Area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C8D22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Earth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3024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C1F9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58322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47291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BD588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B865E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E9FD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6316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283E1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A167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B3BE6B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7FC04BB9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BD580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A442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Area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6406C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suppress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2536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6DDBB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508B3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BBCF4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CB548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3606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7043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8E0C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3503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C90A5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F9FC7CA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610EE8BD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5F305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8AF3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Area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6340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detect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7F8F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6190F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C1050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AD248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212DC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A61A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22F4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D3D5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7356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999C5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20FBE92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7A84F762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384B0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6083C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Area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6DDC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Emergency light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62DE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BA2E7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5434C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38A1C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66234C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4ED4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EBDD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6ACD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0861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635F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0C040D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4C5891B1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3650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Medium Voltage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7DC9E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764C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abl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1F5C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F3BF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B8C8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AFA2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3C4FB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BD2C3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1592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636F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756B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E6215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F99DA4C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17FE3C53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A0558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BFD3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D6DAA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Oil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4C7F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7DA7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6017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32F7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4FA32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38D66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467A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97D8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2B58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A1EE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9608C9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10038BC3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CE9DD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46F1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A7B5B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Earth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2922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CF0B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BE94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0732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4E616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B9C22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1BDE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E78C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BE62B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A004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79952A0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1E437553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574D4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FE3A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Room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3E24A9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suppress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145C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FC495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54C51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D7E24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7D0632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35AD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0F08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83FA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E2CD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A87F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F7F35E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0D315D50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8B08B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9919A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Room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7370E7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detect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F0AF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540CF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42855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C0458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F780B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CE9D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34DD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D490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7864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6751D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5BBB592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0EC25637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56D2D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A2A25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Room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BF9C45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Emergency light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AB9D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83E7A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1B234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E2D3D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A4769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2879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7D2C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842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42CB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4C3E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D3B15D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4A88779F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245EF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1C661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Room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447F0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Earthing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88DB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182E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83842" w14:textId="364C236D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2E90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D1D1F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FAEBE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F7E9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889A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68072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3A840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1E71E7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6948BA69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1F82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Low Voltag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B12B7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89E93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abl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4009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7DAD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2D5E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53A8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3936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9C283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7E02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EF35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AFD4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3FD2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FE402B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2CCA9432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43446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62B02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DCD3C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Earthing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644C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94FF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CE5F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EC93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49007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3C0C0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678B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0EA5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B668C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9D94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8908EF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6C52D9A5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4078B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2675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35A95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ircuit Breakers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6E82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450A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794A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F818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39A36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DEA66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6384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AB55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CB75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3009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F5A754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0421EAF1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48481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C228E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6655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Bus Couplers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9DC6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9E8B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1611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57F9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BFF4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DD8BA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05AC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7138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10D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6947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32A984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472D9545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EC3AB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53FB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A9CC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ontrol Panels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D992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9F1D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FC28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6DE2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57CF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736A3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80C8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5F7C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E76F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77938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D62ED12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1BAA3FB0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447B7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0148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20E2E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suppress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D798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D1AED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E9D97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052C4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420C9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ABB5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1462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E232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89F1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EAEC4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676190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4C2D008C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A143B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71EB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1E895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detect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48C5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9F63F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8B1B8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6A9BA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9FBCA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D6F9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DD8D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41DF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EB4F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30796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FAF892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3663996D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AC5DC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5824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64CE11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Emergency light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232F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97DC8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B0B8A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69B94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B4C90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51B5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58E3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E097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DA4C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7F10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C76D8B0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0044865C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1BAFF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F9EA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65A9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Earthing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E183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4BDC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1E24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3575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DBC89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AB347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C78A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D213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01BB7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4021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2CFFDB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5EA51466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33217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595C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S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100A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abl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2504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E45D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A8D6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017D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5E6D8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C2A75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5AB9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5691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DAD5D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094F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7107D5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1F09B11F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C63D1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E562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S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C723C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Earthing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72DA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E5E6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8FC0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A440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0C16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90FE4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39ED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2094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BD5B2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D1D7C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14F6CB2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6A4EACC2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CBE8A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68A87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S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7D211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ircuit Breakers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AD36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D203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992E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4A4B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FFEB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C4E9C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0881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2D1C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566F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C4F7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0C551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4313E42F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683E3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E8D82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S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7793C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suppress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2D7C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DA79F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43190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E4100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F04EC1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A0CF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04B2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0E95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3BED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C0B1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132C09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0B7D0861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5ABE0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F912E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S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B1859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detect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024E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409AE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443AA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47001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9A663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108F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1E63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A8B5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FCED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DEBFD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B7325C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1C1DC7E7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736FF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5B299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S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6168E1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Emergency light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15CA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C2F24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91B99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473CE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B7AA8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D4A3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3CE0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3E46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DC837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6B16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051C5C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3A69B87E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AA383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FB415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S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C34CA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Earthing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1F4D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A8C3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1BE9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AACC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3586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29EBD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08B2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756D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B8A1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7D643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A7AF72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7B335EBE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77B44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089B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D0EDA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abl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AF3C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6920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CD8A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F7A4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2848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40D1C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7B6A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5EE9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F0839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B45B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04ED44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2C5CEF8B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697E1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D927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9BA1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Earthing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43DA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CEAF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F807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F400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D8F3C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C4CCA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AD02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F474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F091F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DD44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535CF41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2C4F4240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E75F3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FA59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DFB80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ircuit Breakers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3537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59FD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11FE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2520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92110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48A71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FFAC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4631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9FEB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D5D0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FD72910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7E161275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D5967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BC18C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DB Area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CFEE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suppress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B1AE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5462C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1EFDB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B97B9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87517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0C7D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0B20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A34F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EEF0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05A15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50C25E1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47FB4D76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F1E06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F880C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DB Area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3133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detect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5238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11098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6582F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1C90F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B10F4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6259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C566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DEF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20F9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6C91F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02935A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69172CBA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777E5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F4DC0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DB Area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F6BC7A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Emergency lighting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98CB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8B7E1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2F354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DA706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D4BEC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6862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59C2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5368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A8EA5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6F3E7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0BC0BA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</w:tbl>
    <w:p w14:paraId="391BC478" w14:textId="77777777" w:rsidR="0008551C" w:rsidRDefault="0008551C" w:rsidP="0008551C">
      <w:pPr>
        <w:jc w:val="left"/>
      </w:pPr>
    </w:p>
    <w:p w14:paraId="4D1F7DD4" w14:textId="77777777" w:rsidR="00F84151" w:rsidRDefault="00F84151" w:rsidP="00F84151"/>
    <w:sectPr w:rsidR="00F84151" w:rsidSect="0008551C">
      <w:headerReference w:type="default" r:id="rId11"/>
      <w:footerReference w:type="default" r:id="rId12"/>
      <w:pgSz w:w="23814" w:h="16839" w:orient="landscape" w:code="8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0A2A" w14:textId="77777777" w:rsidR="00D942F5" w:rsidRDefault="00D942F5">
      <w:r>
        <w:separator/>
      </w:r>
    </w:p>
    <w:p w14:paraId="30A3D183" w14:textId="77777777" w:rsidR="00D942F5" w:rsidRDefault="00D942F5"/>
  </w:endnote>
  <w:endnote w:type="continuationSeparator" w:id="0">
    <w:p w14:paraId="594BD34E" w14:textId="77777777" w:rsidR="00D942F5" w:rsidRDefault="00D942F5">
      <w:r>
        <w:continuationSeparator/>
      </w:r>
    </w:p>
    <w:p w14:paraId="4CF63346" w14:textId="77777777" w:rsidR="00D942F5" w:rsidRDefault="00D94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6193E3E6" w:rsidR="009210BF" w:rsidRPr="0096398D" w:rsidRDefault="0053646F" w:rsidP="0053646F">
    <w:pPr>
      <w:pStyle w:val="Footer"/>
      <w:tabs>
        <w:tab w:val="clear" w:pos="4320"/>
        <w:tab w:val="center" w:pos="1134"/>
      </w:tabs>
      <w:jc w:val="left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  </w:t>
    </w:r>
  </w:p>
  <w:p w14:paraId="28AE2210" w14:textId="7BCA8F5C" w:rsidR="009210BF" w:rsidRDefault="00D942F5" w:rsidP="0053646F">
    <w:pPr>
      <w:pStyle w:val="Footer"/>
      <w:tabs>
        <w:tab w:val="clear" w:pos="4320"/>
        <w:tab w:val="clear" w:pos="8640"/>
        <w:tab w:val="center" w:pos="1134"/>
        <w:tab w:val="center" w:pos="4770"/>
        <w:tab w:val="right" w:pos="14317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25A8E">
          <w:rPr>
            <w:sz w:val="16"/>
            <w:szCs w:val="16"/>
            <w:lang w:val="en-AU"/>
          </w:rPr>
          <w:t>EOM-ZM0-TP-0000015</w:t>
        </w:r>
        <w:r w:rsidR="004E3912">
          <w:rPr>
            <w:sz w:val="16"/>
            <w:szCs w:val="16"/>
            <w:lang w:val="en-AU"/>
          </w:rPr>
          <w:t xml:space="preserve"> </w:t>
        </w:r>
        <w:r w:rsidR="004E3912" w:rsidRPr="004E3912">
          <w:rPr>
            <w:sz w:val="16"/>
            <w:szCs w:val="16"/>
            <w:lang w:val="en-AU"/>
          </w:rPr>
          <w:t>Rev 00</w:t>
        </w:r>
        <w:r w:rsidR="00FC4084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53646F">
      <w:t xml:space="preserve">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53646F">
      <w:t xml:space="preserve">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D25A8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D25A8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1F30" w14:textId="77777777" w:rsidR="00D942F5" w:rsidRDefault="00D942F5">
      <w:r>
        <w:separator/>
      </w:r>
    </w:p>
    <w:p w14:paraId="0A666642" w14:textId="77777777" w:rsidR="00D942F5" w:rsidRDefault="00D942F5"/>
  </w:footnote>
  <w:footnote w:type="continuationSeparator" w:id="0">
    <w:p w14:paraId="29F2AA81" w14:textId="77777777" w:rsidR="00D942F5" w:rsidRDefault="00D942F5">
      <w:r>
        <w:continuationSeparator/>
      </w:r>
    </w:p>
    <w:p w14:paraId="5D83E5C3" w14:textId="77777777" w:rsidR="00D942F5" w:rsidRDefault="00D942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59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3528"/>
    </w:tblGrid>
    <w:tr w:rsidR="009210BF" w14:paraId="55B15A60" w14:textId="77777777" w:rsidTr="0008551C">
      <w:tc>
        <w:tcPr>
          <w:tcW w:w="2070" w:type="dxa"/>
        </w:tcPr>
        <w:p w14:paraId="01975BF5" w14:textId="69B10393" w:rsidR="009210BF" w:rsidRDefault="00FC4084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1BD9F3A" wp14:editId="67FB2A78">
                <wp:simplePos x="0" y="0"/>
                <wp:positionH relativeFrom="column">
                  <wp:posOffset>193675</wp:posOffset>
                </wp:positionH>
                <wp:positionV relativeFrom="paragraph">
                  <wp:posOffset>-9715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528" w:type="dxa"/>
          <w:vAlign w:val="center"/>
        </w:tcPr>
        <w:p w14:paraId="361EC67C" w14:textId="34B0476E" w:rsidR="009210BF" w:rsidRPr="00500F0B" w:rsidRDefault="0008551C" w:rsidP="0008551C">
          <w:pPr>
            <w:pStyle w:val="CPDocTitle"/>
            <w:ind w:right="-3793"/>
            <w:rPr>
              <w:kern w:val="32"/>
              <w:sz w:val="24"/>
              <w:szCs w:val="24"/>
              <w:lang w:val="en-GB"/>
            </w:rPr>
          </w:pPr>
          <w:r>
            <w:t xml:space="preserve"> </w:t>
          </w:r>
          <w:r w:rsidRPr="0008551C">
            <w:rPr>
              <w:noProof/>
              <w:sz w:val="24"/>
              <w:szCs w:val="24"/>
              <w:lang w:val="en-IN" w:eastAsia="en-IN"/>
            </w:rPr>
            <w:t>Electrical System PM Type Compliance Matrix Template</w:t>
          </w:r>
          <w:r>
            <w:rPr>
              <w:noProof/>
              <w:sz w:val="24"/>
              <w:szCs w:val="24"/>
              <w:lang w:val="en-IN" w:eastAsia="en-IN"/>
            </w:rPr>
            <w:t xml:space="preserve"> </w:t>
          </w:r>
          <w:r w:rsidR="00D25A8E" w:rsidRPr="00D25A8E">
            <w:rPr>
              <w:noProof/>
              <w:sz w:val="24"/>
              <w:szCs w:val="24"/>
              <w:lang w:val="en-IN" w:eastAsia="en-IN"/>
            </w:rPr>
            <w:t>Offices</w:t>
          </w:r>
        </w:p>
      </w:tc>
    </w:tr>
  </w:tbl>
  <w:p w14:paraId="0FE4F66F" w14:textId="145B75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1BAE"/>
    <w:multiLevelType w:val="hybridMultilevel"/>
    <w:tmpl w:val="1FF4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3383A1D"/>
    <w:multiLevelType w:val="hybridMultilevel"/>
    <w:tmpl w:val="4F1A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8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4"/>
  </w:num>
  <w:num w:numId="5">
    <w:abstractNumId w:val="29"/>
  </w:num>
  <w:num w:numId="6">
    <w:abstractNumId w:val="30"/>
  </w:num>
  <w:num w:numId="7">
    <w:abstractNumId w:val="10"/>
  </w:num>
  <w:num w:numId="8">
    <w:abstractNumId w:val="12"/>
  </w:num>
  <w:num w:numId="9">
    <w:abstractNumId w:val="0"/>
  </w:num>
  <w:num w:numId="10">
    <w:abstractNumId w:val="32"/>
  </w:num>
  <w:num w:numId="11">
    <w:abstractNumId w:val="9"/>
  </w:num>
  <w:num w:numId="12">
    <w:abstractNumId w:val="25"/>
  </w:num>
  <w:num w:numId="13">
    <w:abstractNumId w:val="23"/>
  </w:num>
  <w:num w:numId="14">
    <w:abstractNumId w:val="31"/>
  </w:num>
  <w:num w:numId="15">
    <w:abstractNumId w:val="39"/>
  </w:num>
  <w:num w:numId="16">
    <w:abstractNumId w:val="27"/>
  </w:num>
  <w:num w:numId="17">
    <w:abstractNumId w:val="34"/>
  </w:num>
  <w:num w:numId="18">
    <w:abstractNumId w:val="2"/>
  </w:num>
  <w:num w:numId="19">
    <w:abstractNumId w:val="26"/>
  </w:num>
  <w:num w:numId="20">
    <w:abstractNumId w:val="19"/>
  </w:num>
  <w:num w:numId="21">
    <w:abstractNumId w:val="33"/>
  </w:num>
  <w:num w:numId="22">
    <w:abstractNumId w:val="28"/>
  </w:num>
  <w:num w:numId="23">
    <w:abstractNumId w:val="6"/>
  </w:num>
  <w:num w:numId="24">
    <w:abstractNumId w:val="22"/>
  </w:num>
  <w:num w:numId="25">
    <w:abstractNumId w:val="7"/>
  </w:num>
  <w:num w:numId="26">
    <w:abstractNumId w:val="3"/>
  </w:num>
  <w:num w:numId="27">
    <w:abstractNumId w:val="24"/>
  </w:num>
  <w:num w:numId="28">
    <w:abstractNumId w:val="21"/>
  </w:num>
  <w:num w:numId="29">
    <w:abstractNumId w:val="16"/>
  </w:num>
  <w:num w:numId="30">
    <w:abstractNumId w:val="38"/>
  </w:num>
  <w:num w:numId="31">
    <w:abstractNumId w:val="37"/>
  </w:num>
  <w:num w:numId="32">
    <w:abstractNumId w:val="36"/>
  </w:num>
  <w:num w:numId="33">
    <w:abstractNumId w:val="5"/>
  </w:num>
  <w:num w:numId="34">
    <w:abstractNumId w:val="18"/>
  </w:num>
  <w:num w:numId="35">
    <w:abstractNumId w:val="20"/>
  </w:num>
  <w:num w:numId="36">
    <w:abstractNumId w:val="1"/>
  </w:num>
  <w:num w:numId="37">
    <w:abstractNumId w:val="14"/>
  </w:num>
  <w:num w:numId="38">
    <w:abstractNumId w:val="35"/>
  </w:num>
  <w:num w:numId="39">
    <w:abstractNumId w:val="11"/>
  </w:num>
  <w:num w:numId="4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551C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4EF1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0F0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46F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4210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6BB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0FD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02B7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5A8E"/>
    <w:rsid w:val="00D265BA"/>
    <w:rsid w:val="00D32B47"/>
    <w:rsid w:val="00D34B47"/>
    <w:rsid w:val="00D3558C"/>
    <w:rsid w:val="00D35F79"/>
    <w:rsid w:val="00D360D5"/>
    <w:rsid w:val="00D373C7"/>
    <w:rsid w:val="00D3759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2F5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1C93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4151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084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character" w:customStyle="1" w:styleId="paragraph-bold">
    <w:name w:val="paragraph-bold"/>
    <w:basedOn w:val="DefaultParagraphFont"/>
    <w:rsid w:val="00D37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3759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7597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D3759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37597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3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3759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D37597"/>
  </w:style>
  <w:style w:type="table" w:customStyle="1" w:styleId="TableGrid41">
    <w:name w:val="Table Grid41"/>
    <w:basedOn w:val="TableNormal"/>
    <w:next w:val="TableGrid"/>
    <w:uiPriority w:val="39"/>
    <w:rsid w:val="00D375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3759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0">
    <w:name w:val="xl120"/>
    <w:basedOn w:val="Normal"/>
    <w:rsid w:val="00D3759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1">
    <w:name w:val="xl12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2">
    <w:name w:val="xl122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3">
    <w:name w:val="xl123"/>
    <w:basedOn w:val="Normal"/>
    <w:rsid w:val="00D37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Normal"/>
    <w:rsid w:val="00D37597"/>
    <w:pPr>
      <w:pBdr>
        <w:top w:val="single" w:sz="4" w:space="0" w:color="auto"/>
        <w:left w:val="single" w:sz="4" w:space="7" w:color="auto"/>
        <w:bottom w:val="double" w:sz="6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Normal"/>
    <w:rsid w:val="00D37597"/>
    <w:pPr>
      <w:pBdr>
        <w:top w:val="single" w:sz="4" w:space="0" w:color="auto"/>
        <w:left w:val="single" w:sz="4" w:space="7" w:color="auto"/>
        <w:bottom w:val="double" w:sz="6" w:space="0" w:color="auto"/>
        <w:right w:val="double" w:sz="6" w:space="0" w:color="auto"/>
      </w:pBdr>
      <w:shd w:val="clear" w:color="000000" w:fill="FCE4D6"/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"/>
    <w:rsid w:val="00D3759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3759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3759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3759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"/>
    <w:rsid w:val="00D37597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37597"/>
    <w:pPr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5">
    <w:name w:val="xl135"/>
    <w:basedOn w:val="Normal"/>
    <w:rsid w:val="00D37597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Normal"/>
    <w:rsid w:val="00D37597"/>
    <w:pPr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38">
    <w:name w:val="xl138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39">
    <w:name w:val="xl139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Normal"/>
    <w:rsid w:val="00D3759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47">
    <w:name w:val="xl147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48">
    <w:name w:val="xl148"/>
    <w:basedOn w:val="Normal"/>
    <w:rsid w:val="00D37597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D3759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locked/>
    <w:rsid w:val="00D37597"/>
    <w:rPr>
      <w:vertAlign w:val="superscript"/>
    </w:rPr>
  </w:style>
  <w:style w:type="table" w:customStyle="1" w:styleId="TableGrid5">
    <w:name w:val="Table Grid5"/>
    <w:basedOn w:val="TableNormal"/>
    <w:next w:val="TableGrid"/>
    <w:rsid w:val="00D375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DCE23-CEE4-4CA2-A584-D38DF11DF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7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66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015 Rev 001</dc:subject>
  <dc:creator>Rivamonte, Leonnito (RMP)</dc:creator>
  <cp:keywords>ᅟ</cp:keywords>
  <cp:lastModifiedBy>Jancil Saldhana</cp:lastModifiedBy>
  <cp:revision>60</cp:revision>
  <cp:lastPrinted>2017-10-17T10:11:00Z</cp:lastPrinted>
  <dcterms:created xsi:type="dcterms:W3CDTF">2019-12-16T06:44:00Z</dcterms:created>
  <dcterms:modified xsi:type="dcterms:W3CDTF">2021-08-18T06:3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